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65"/>
        <w:gridCol w:w="142"/>
        <w:gridCol w:w="850"/>
        <w:gridCol w:w="992"/>
        <w:gridCol w:w="284"/>
        <w:gridCol w:w="708"/>
        <w:gridCol w:w="854"/>
        <w:gridCol w:w="992"/>
        <w:gridCol w:w="992"/>
        <w:gridCol w:w="992"/>
        <w:gridCol w:w="992"/>
        <w:gridCol w:w="1134"/>
        <w:gridCol w:w="1134"/>
        <w:gridCol w:w="850"/>
        <w:gridCol w:w="143"/>
        <w:gridCol w:w="992"/>
        <w:gridCol w:w="850"/>
        <w:gridCol w:w="852"/>
      </w:tblGrid>
      <w:tr w:rsidR="00EE72B2" w:rsidRPr="00E82416" w:rsidTr="00D14635">
        <w:trPr>
          <w:trHeight w:val="30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EE72B2" w:rsidRDefault="00EE72B2" w:rsidP="0098171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777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98171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LOTE II – Saúde</w:t>
            </w:r>
          </w:p>
        </w:tc>
      </w:tr>
      <w:tr w:rsidR="00107245" w:rsidRPr="00E82416" w:rsidTr="00D14635">
        <w:trPr>
          <w:trHeight w:val="300"/>
          <w:jc w:val="center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- Sem Perfil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07245" w:rsidRPr="00E82416" w:rsidTr="00D14635">
        <w:trPr>
          <w:trHeight w:val="656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07245" w:rsidRPr="00E82416" w:rsidRDefault="00107245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te l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ve p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oss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r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berturas de vidro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retrovisores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faróis 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assistência 24h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guinch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m km ilimitado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72B2" w:rsidRPr="00E82416" w:rsidTr="00D14635">
        <w:trPr>
          <w:trHeight w:val="422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72B2" w:rsidRPr="00E82416" w:rsidRDefault="00EE72B2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  <w:proofErr w:type="gramStart"/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tabela  FIPE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72B2" w:rsidRDefault="00EE72B2" w:rsidP="004844F6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   </w:t>
            </w: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</w:tr>
      <w:tr w:rsidR="00EE72B2" w:rsidRPr="00E82416" w:rsidTr="00D14635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Franquia Casco</w:t>
            </w:r>
          </w:p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Normal Valor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Franquia Vidros Norm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Franquia Retrovisores Nor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Franquia Faróis</w:t>
            </w:r>
          </w:p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Nor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Danos Mora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E82416" w:rsidRDefault="00E45C41" w:rsidP="00EE72B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QE-4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5E73C3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</w:t>
            </w:r>
            <w:r w:rsidR="00EE72B2">
              <w:rPr>
                <w:rFonts w:ascii="Arial Narrow" w:hAnsi="Arial Narrow" w:cs="Arial"/>
                <w:sz w:val="14"/>
                <w:szCs w:val="14"/>
              </w:rPr>
              <w:t>CHEVROLET CLASSIC 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5/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SU-3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ULT/KWID Z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 w:rsidR="00F940F1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EE-9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MICROONIBUS PEUGEOT/BOX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/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F940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 w:rsidR="00F940F1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UCATO CAR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7/20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5E73C3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5E73C3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5E73C3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CHEVROLET CLASSIC 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5E73C3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1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UCATO MC RANTANA 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1/2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A3F9B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L-5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CHEVROLET CLASSIC 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5A3F9B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TM-1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</w:t>
            </w:r>
            <w:r w:rsidR="009B2CA8">
              <w:rPr>
                <w:rFonts w:ascii="Arial Narrow" w:hAnsi="Arial Narrow" w:cs="Arial"/>
                <w:sz w:val="14"/>
                <w:szCs w:val="14"/>
              </w:rPr>
              <w:t>U</w:t>
            </w:r>
            <w:r>
              <w:rPr>
                <w:rFonts w:ascii="Arial Narrow" w:hAnsi="Arial Narrow" w:cs="Arial"/>
                <w:sz w:val="14"/>
                <w:szCs w:val="14"/>
              </w:rPr>
              <w:t>LT/MASTER EUR STD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5A3F9B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FL-8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FIAT/DOBLO AMBULANC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BV-1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OBLO AMBULANC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CQ-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MICROONIB-PEUGEOT/BOX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5/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D588D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RS-4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VROLET/ONI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7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Default="00AD588D" w:rsidP="00AD588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D588D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MY-9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VROLET/MONT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7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Default="00AD588D" w:rsidP="00AD588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UN-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ULT/LOGAN AUTH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Z-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/CAMINHONET/FURGÃO RENAULT/MA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V-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lastRenderedPageBreak/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VA-5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5A3F9B"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U-6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C7478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V-05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ONIBUS MARCOPOLO VOLARE V8L 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BC03FE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5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Default="001C7478" w:rsidP="00D14635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C7478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ET-7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ONIBUS MARCOPOLO VOLARE V8L 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BC03FE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5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Default="001C7478" w:rsidP="001C7478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bookmarkStart w:id="0" w:name="_GoBack"/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C7478" w:rsidRPr="00E82416" w:rsidTr="00E12584">
        <w:trPr>
          <w:trHeight w:val="300"/>
          <w:jc w:val="center"/>
        </w:trPr>
        <w:tc>
          <w:tcPr>
            <w:tcW w:w="14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I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R$ </w:t>
            </w:r>
          </w:p>
        </w:tc>
      </w:tr>
    </w:tbl>
    <w:p w:rsidR="004E7F78" w:rsidRDefault="004E7F78" w:rsidP="008858FC">
      <w:pPr>
        <w:ind w:left="-426" w:right="-1277"/>
        <w:rPr>
          <w:b/>
          <w:u w:val="single"/>
        </w:rPr>
      </w:pPr>
      <w:r w:rsidRPr="004E7F78">
        <w:rPr>
          <w:b/>
        </w:rPr>
        <w:t xml:space="preserve">  </w:t>
      </w:r>
      <w:r>
        <w:rPr>
          <w:b/>
          <w:u w:val="single"/>
        </w:rPr>
        <w:t xml:space="preserve">VALOR DA FRANQUIA REDUZIDA PARA VIDROS/RETROVISORES/FAROIS PARA TODOS OS VEÍCULOS DESTE LOTE </w:t>
      </w:r>
    </w:p>
    <w:p w:rsidR="00EE2AB7" w:rsidRDefault="00EE2AB7" w:rsidP="00CB0CFB">
      <w:pPr>
        <w:ind w:left="-1418" w:right="-1419"/>
      </w:pPr>
    </w:p>
    <w:sectPr w:rsidR="00EE2AB7" w:rsidSect="00166E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62369"/>
    <w:rsid w:val="00107245"/>
    <w:rsid w:val="001077A7"/>
    <w:rsid w:val="00166E0E"/>
    <w:rsid w:val="001C7478"/>
    <w:rsid w:val="00287FF0"/>
    <w:rsid w:val="00401698"/>
    <w:rsid w:val="004E7F78"/>
    <w:rsid w:val="00527F65"/>
    <w:rsid w:val="005A3F9B"/>
    <w:rsid w:val="005E73C3"/>
    <w:rsid w:val="006022E4"/>
    <w:rsid w:val="008858FC"/>
    <w:rsid w:val="00981719"/>
    <w:rsid w:val="009A5818"/>
    <w:rsid w:val="009B2CA8"/>
    <w:rsid w:val="00A11446"/>
    <w:rsid w:val="00AD5166"/>
    <w:rsid w:val="00AD588D"/>
    <w:rsid w:val="00BC7065"/>
    <w:rsid w:val="00C03689"/>
    <w:rsid w:val="00C14A71"/>
    <w:rsid w:val="00C45CF9"/>
    <w:rsid w:val="00CB0CFB"/>
    <w:rsid w:val="00D14635"/>
    <w:rsid w:val="00E45C41"/>
    <w:rsid w:val="00EE2AB7"/>
    <w:rsid w:val="00EE72B2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5924E-966D-4BCD-85F1-9127D9E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D020-E3D5-4F7A-B157-B8C2B46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26</cp:revision>
  <dcterms:created xsi:type="dcterms:W3CDTF">2017-01-12T16:09:00Z</dcterms:created>
  <dcterms:modified xsi:type="dcterms:W3CDTF">2019-01-11T11:58:00Z</dcterms:modified>
</cp:coreProperties>
</file>